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4" w:type="dxa"/>
        <w:tblCellSpacing w:w="0" w:type="dxa"/>
        <w:tblInd w:w="1224" w:type="dxa"/>
        <w:tblCellMar>
          <w:left w:w="0" w:type="dxa"/>
          <w:right w:w="0" w:type="dxa"/>
        </w:tblCellMar>
        <w:tblLook w:val="0000"/>
      </w:tblPr>
      <w:tblGrid>
        <w:gridCol w:w="61"/>
        <w:gridCol w:w="190"/>
        <w:gridCol w:w="190"/>
        <w:gridCol w:w="5694"/>
        <w:gridCol w:w="1174"/>
        <w:gridCol w:w="1681"/>
        <w:gridCol w:w="134"/>
        <w:gridCol w:w="10"/>
      </w:tblGrid>
      <w:tr w:rsidR="00202D62" w:rsidRPr="00202D62" w:rsidTr="00BF6C44">
        <w:trPr>
          <w:gridAfter w:val="1"/>
          <w:wAfter w:w="10" w:type="dxa"/>
          <w:trHeight w:val="924"/>
          <w:tblCellSpacing w:w="0" w:type="dxa"/>
        </w:trPr>
        <w:tc>
          <w:tcPr>
            <w:tcW w:w="8986" w:type="dxa"/>
            <w:gridSpan w:val="6"/>
            <w:shd w:val="clear" w:color="auto" w:fill="auto"/>
          </w:tcPr>
          <w:p w:rsidR="00202D62" w:rsidRPr="00077717" w:rsidRDefault="00202D62" w:rsidP="002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аю </w:t>
            </w: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седател</w:t>
            </w:r>
            <w:r w:rsid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  <w:p w:rsidR="00202D62" w:rsidRPr="00077717" w:rsidRDefault="00202D62" w:rsidP="002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ного</w:t>
            </w:r>
          </w:p>
          <w:p w:rsidR="00202D62" w:rsidRPr="00202D62" w:rsidRDefault="00202D62" w:rsidP="00077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ного комитета </w:t>
            </w: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___________ </w:t>
            </w:r>
            <w:proofErr w:type="spellStart"/>
            <w:r w:rsid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ужик</w:t>
            </w:r>
            <w:proofErr w:type="spellEnd"/>
            <w:r w:rsid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В</w:t>
            </w: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7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____" ______________ 2021 г</w:t>
            </w:r>
            <w:r w:rsidRPr="00202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" w:type="dxa"/>
            <w:vAlign w:val="center"/>
          </w:tcPr>
          <w:p w:rsidR="00202D62" w:rsidRPr="00202D62" w:rsidRDefault="00202D62" w:rsidP="002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D62" w:rsidRPr="00202D62" w:rsidTr="00202D62">
        <w:trPr>
          <w:gridAfter w:val="1"/>
          <w:wAfter w:w="10" w:type="dxa"/>
          <w:trHeight w:val="636"/>
          <w:tblCellSpacing w:w="0" w:type="dxa"/>
        </w:trPr>
        <w:tc>
          <w:tcPr>
            <w:tcW w:w="9124" w:type="dxa"/>
            <w:gridSpan w:val="7"/>
            <w:shd w:val="clear" w:color="auto" w:fill="auto"/>
          </w:tcPr>
          <w:p w:rsidR="00202D62" w:rsidRPr="00202D62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D62" w:rsidRPr="00202D62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D62" w:rsidRPr="00202D62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и паспортов готовности потребителей тепловой энергии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аботе в ОЗП 2021-2022г.г.</w:t>
            </w:r>
          </w:p>
        </w:tc>
      </w:tr>
      <w:tr w:rsidR="00202D62" w:rsidRPr="00202D62" w:rsidTr="00BF6C44">
        <w:trPr>
          <w:gridAfter w:val="1"/>
          <w:wAfter w:w="10" w:type="dxa"/>
          <w:trHeight w:val="12"/>
          <w:tblCellSpacing w:w="0" w:type="dxa"/>
        </w:trPr>
        <w:tc>
          <w:tcPr>
            <w:tcW w:w="0" w:type="auto"/>
            <w:gridSpan w:val="2"/>
            <w:shd w:val="clear" w:color="auto" w:fill="auto"/>
          </w:tcPr>
          <w:p w:rsidR="00202D62" w:rsidRPr="00202D62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gridSpan w:val="4"/>
            <w:shd w:val="clear" w:color="auto" w:fill="auto"/>
          </w:tcPr>
          <w:p w:rsidR="00202D62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02D62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2D62" w:rsidRPr="00202D62" w:rsidRDefault="00202D62" w:rsidP="00202D62">
            <w:pPr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" w:type="dxa"/>
            <w:shd w:val="clear" w:color="auto" w:fill="auto"/>
          </w:tcPr>
          <w:p w:rsidR="00202D62" w:rsidRPr="00202D62" w:rsidRDefault="00202D62" w:rsidP="0020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3AD3" w:rsidRPr="00202D62" w:rsidTr="00BF6C44">
        <w:tblPrEx>
          <w:tblLook w:val="04A0"/>
        </w:tblPrEx>
        <w:trPr>
          <w:gridBefore w:val="1"/>
          <w:wBefore w:w="60" w:type="dxa"/>
          <w:trHeight w:val="754"/>
          <w:tblCellSpacing w:w="0" w:type="dxa"/>
        </w:trPr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AD3" w:rsidRPr="00202D62" w:rsidRDefault="00CF3AD3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AD3" w:rsidRPr="00202D62" w:rsidRDefault="00CF3AD3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требителя тепловой энерги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F3AD3" w:rsidRPr="00202D62" w:rsidRDefault="00CF3AD3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ТП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AD3" w:rsidRPr="00202D62" w:rsidRDefault="00CF3AD3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ъявления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товности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Научно-производственная фирма "БИ-ВЕТ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8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е торгово-производственное унитарное предприятие"Торгово-производственное управление при Министерстве обороны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серви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чно, магазин №10 г.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айлмарке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вропластек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вес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ждение культуры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сторико-краеведческий музей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унитарное предприятие по оказанию услуг "Пятое колесо плю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ветственостью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" Пятое колесо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ьФорес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остранное 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оноспан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БЕЛПРОМСЕРВИ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илиал коммунального унитарного предприятия по обеспечению топливом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ооблтоплив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орусское республиканское унитарное страхов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госстрах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ставительство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сстрах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му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элитдверь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дополнительной ответственностью "ФОРВАК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удМастерПрофи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специализированное монтажно-эксплуатационное унитарное предприятие "СМЭП Гродненского облисполкома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одственная база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остранное общество с ограниченной ответственностью "ЛУКОЙЛ Белоруссия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ск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ЗС№60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Р-106,51-й км,1 Гродненского реги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ное унитарное предприятие по оказанию услуг 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плоХоло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УП "Проектный Институт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гипрозе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П " Проектный Институт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огипрозе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Землеустроительная группа №4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леонторг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ргово-производственное частное унитарное предприятие "Шах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про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-производственное унитарное предприятие "РАЕНТ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одственное коммуналь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ий областной суд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уд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У-ТИЛЛОргани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ндМе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йплемстанци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На вираже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одственно-коммерческое частное унитарное предприятие "Валентина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З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есского Сергея Иосифович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нитарное предприятие Гродненское управление ОА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теплоизоляци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6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е унитарное предприяти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"</w:t>
            </w:r>
            <w:proofErr w:type="spellStart"/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почт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одненский филиал РУП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почт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й узел почтовой связ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ждение "Территориальный центр социального обслуживания населения "Теплый дом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СПАДЧЫН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ПС-Сбер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ая дирекция №400 по Гродненской области ОА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С-Сбер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Дополнительный офис №404 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«Минский Тракторный Завод»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илиал ОАО "МТЗ" "Торговый дом BELARUS", Отделение по Гродненской области 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лиала ОАО "МТЗ" "Торговый дом BELARUS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агротерминал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адролюкссерви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ограниченной ответственностью "Санта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ейл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ограниченной ответственностью "Меркурий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ргово-развлекательный центр в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вроторг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малави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8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оруснефть-Гроднооблнефтепродук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 хранения нефтепродуктов №4 Сморгонь и автозаправочные станции участка АЗС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чернее унитарное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приятие мелиоративных систем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ждение здравоохранения "База хранения медицинской техники и имущества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лад хранения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техники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7E068A" w:rsidRDefault="00BF6C44" w:rsidP="0007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орусско-швейцарское совместное предприятие 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ваСан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х стиральных моющих средств г. Сморгонь ул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ков,5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и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 г. 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ый исполнительный комитет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телеко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одненский филиал РУП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телеко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альный узел электрической связ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ТРЕК-Серви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рожное ремонтно-строительное управление № 134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нитарное частное предприятие "Фермерское хозяйство "СПАДАР" Володько Виктора Валентинович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спекция Министерства по налогам и сборам Республики Беларусь по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му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вественностью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тотону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унитарное предприятие по оказанию услуг "Гостиница "Сморгонь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ВТТ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ограниченной ответственностью "Стройиндустрия"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«Вещевой рынок»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пЛа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Мебель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СУ-95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реждение образования "Гродненский государственный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тоучебны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бинат подготовки, повышения квалификации и переподготовки кадров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варищество Собственников "Вещевой рынок "Стиль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ммунальное унитарное дочернее предприятие "Управление капитального строительства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Кружев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изводственное коммунальное унитарное предприятие "Совхоз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агропром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ая дирекция по Гродненской области ОА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гропром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Центр банковских услуг №430 в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ПРАКТИКСЕРВИ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Лист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унитарное предприятие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Д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тский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билитационно-оздоровительны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нтр"Лесная полян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реждение образования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сударственный политехнический профессиональный лицей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итейно-механический завод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ткрытое акционерное общество 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осельскстройматериалы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 №7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огоньсиликатобетон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эйрифар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вод оптического станкостроения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кТорг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ограниченной ответственностью "Аргали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пертиз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иУа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 с ограниченной ответственностью 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оноспан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Т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Строительно-монтажный трест № 41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ая школа искусств имени </w:t>
            </w: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.К.Огинского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ждение здравоохране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ое республиканское унитарное предприятие электроэнергетики "ГРОДНОЭНЕРГО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ски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вые сети, Котельный цех "Сморгонь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ительное управлен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нтажстро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 ОАО "СМТ №41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сельскохозяйствен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бел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2016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енный комиссариат Гродненской области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енный комиссариат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КМ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-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едвижимость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сельскохозяйственное унитарное предприятие "Синьк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дахлебопродук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ефабрик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бинат хлебопродуктов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йсковая часть 2044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вместное 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рне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мегаПроек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нтр физкультурно-оздоровительной и спортивной работы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тофлэш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лесский сельский исполнительный комитет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историко-культурное учреждение "Музей-усадьба М.К.Огинского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ал "Автомобильный парк №17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ргонь ОАО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ооблавтотран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 6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14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10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Жилищно-строительный кооператив №29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Жилищно-строительный потребительский кооператив №26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Жилищно-строительный кооператив №25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8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Жилищно-строительный кооператив №13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95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ая ветеринарная станция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циально-педагогический центр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 3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куратура Гродненской области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куратура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лодежный жилищно-строительный кооператив №11 г. Сморгонь ул. Юбилейная, 10, к.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лодежный жилищно-строительный кооператив №8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Юбилейн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лодежный жилищно-строительный кооператив №9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Юбилйн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0 корпус 3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еждени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"Гродненская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л.гос.инспекци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 семеноводству, карантину и защите растений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ция по семеноводству, карантину и защите растений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вление внутренних дел Гродненского облисполкома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дел внутренних дел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Гимназия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анаторный ясли-сад № 9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ая инспекция охраны животного и растительного мира при Президенте РБ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районная инспекция охраны животного и растительного мир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лищный кооператив № 12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Суворова 44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лодежный жилищно-строительный кооператив №5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0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лодежный жилищно-строительный кооператив №10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.Юбилейн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0 корпус 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Жилищно-строительный кооператив №20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,ул.Я.Колас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19 корп.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5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CF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рест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улочный комбинат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газин№51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астное торгово-производствен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воритМебель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ое областное управление фонда социальной защиты населения Республики Беларусь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й отдел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ммунальное производственное унитарное предприятие "Жилищная ремонтно-эксплуатационная служба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06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ое унитарное предприятие "Жилищно-коммунальное хозяйство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ональный центр гигиены и эпидемиологи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культуры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ый центр культуры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культуры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ая библиотек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 7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школьный центр развития ребенк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филиал ООО "МЭТР Заславль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СМОРГОНЬАГРОСЕРВИС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ход Костела Святого Михаила Архангела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реждение "Гродненское областное управление Министерства по чрезвычайным ситуациям Республики Беларусь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й отдел по чрезвычайным ситуациям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дополнительной ответственностью "ТЕМП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ргово-производственное част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а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хончука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ле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 1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15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6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тдел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партамента охраны Министерства внутренних дел Республики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еларус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нитарное частное торгов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Ви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 Романюка А.П.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УО "Учебно-педагогический комплекс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иновщизне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- начальная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ль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ль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8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ое торгово-производственное республиканское унитарное предприятие "Фармация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Центральная районная аптека №99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ое областное потребительское общество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Средняя школа № 2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о-педаг.комплек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начальн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CF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бно-педагогический комплекс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енское республиканское унитарное предприятие электроэнергетики "ГРОДНОЭНЕРГО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мянско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е электрических сетей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электрических сетей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Институт пограничной службы Республики Беларусь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бный центр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асток механизации и специальных работ открытого акционерного общества "СМТ-41" г. 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я-Марке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-л "Жодишки"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бинат хлебопродуктов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УО "Учебно-педагогический комплекс Залесский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ткрытое акционерное общество " Газпром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ансгаз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еларусь 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филиал "Минское УМГ" ОАО " Газпром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арусь ", Газораспределительные станции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гроторгово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ва-ЗО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о-педагог.комплек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ыроватки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о-педагог.комплек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одишков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изводственное республиканское унитарное предприятие "ГРОДНООБЛГАЗ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изводственное управлен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ьгаз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ни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Рубин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ый центр творчества детей и молодеж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 образования "Ясли-сад № 13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и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альное сельскохозяйственное унитарное предприятие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гросолы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УО "Учебно-педагогический комплекс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йстом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базов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бно-педагогический комплекс Вишневский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А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лиграфкомбинат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м. Я.Коласа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газин "Книжный мир" в 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АО "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д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олочно-консервный комбинат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ие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чные продукты 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грегатный завод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учреждение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Ц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нтр по обеспечению деятельности учреждений образования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ого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У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о-педагогогиче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в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сли-сад-средня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опытное лесохозяйственное учреждение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пытный лесхоз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6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рожно-эксплуатационное управление № 57" РУП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оавтодо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 ДЭУ №57 РУП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дноавтодо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Линейно-дорожная дистанция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10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ная организационная структура республиканского государственно-общественного объединения "Добровольное общество содействия армии, авиации и флоту Республики Беларусь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родненская ООС ДОСААФ, 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гонская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онная структура ДОСААФ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ндМер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ал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оргонский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хлебозавод" ОАО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днохлебпром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251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Б-импэкс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</w:tr>
      <w:tr w:rsidR="00BF6C44" w:rsidRPr="00202D62" w:rsidTr="00BF6C44">
        <w:tblPrEx>
          <w:tblLook w:val="04A0"/>
        </w:tblPrEx>
        <w:trPr>
          <w:gridBefore w:val="1"/>
          <w:wBefore w:w="60" w:type="dxa"/>
          <w:trHeight w:val="457"/>
          <w:tblCellSpacing w:w="0" w:type="dxa"/>
        </w:trPr>
        <w:tc>
          <w:tcPr>
            <w:tcW w:w="3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8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C44" w:rsidRPr="00202D62" w:rsidRDefault="00BF6C44" w:rsidP="005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АО "Сберегательный банк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ларус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лиал№413 ОАО "АСБ "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русбанк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г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, Центр банковских услуг №423 г.Сморгон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</w:t>
            </w:r>
            <w:proofErr w:type="spell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</w:t>
            </w:r>
            <w:proofErr w:type="gramStart"/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C44" w:rsidRPr="00202D62" w:rsidRDefault="00BF6C44" w:rsidP="005F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</w:tr>
    </w:tbl>
    <w:p w:rsidR="00202D62" w:rsidRDefault="00202D62" w:rsidP="0020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D62" w:rsidRPr="00202D62" w:rsidRDefault="00202D62" w:rsidP="00202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202D62">
        <w:rPr>
          <w:rFonts w:ascii="Times New Roman" w:eastAsia="Times New Roman" w:hAnsi="Times New Roman" w:cs="Times New Roman"/>
          <w:b/>
          <w:sz w:val="24"/>
          <w:szCs w:val="24"/>
        </w:rPr>
        <w:t>Итого объектов:                        701</w:t>
      </w:r>
    </w:p>
    <w:p w:rsidR="00202D62" w:rsidRDefault="00202D62" w:rsidP="0020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D62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D0355E" w:rsidRDefault="00D0355E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D0355E" w:rsidRDefault="00D0355E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202D62" w:rsidRPr="00202D62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02D62">
        <w:rPr>
          <w:rFonts w:ascii="Times New Roman" w:eastAsia="Times New Roman" w:hAnsi="Times New Roman" w:cs="Times New Roman"/>
          <w:sz w:val="24"/>
          <w:szCs w:val="24"/>
        </w:rPr>
        <w:t xml:space="preserve">Начальник СРЭГИ ОМРО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02D62">
        <w:rPr>
          <w:rFonts w:ascii="Times New Roman" w:eastAsia="Times New Roman" w:hAnsi="Times New Roman" w:cs="Times New Roman"/>
          <w:sz w:val="24"/>
          <w:szCs w:val="24"/>
        </w:rPr>
        <w:t>Э. В. Устинович</w:t>
      </w:r>
    </w:p>
    <w:p w:rsidR="00202D62" w:rsidRPr="00202D62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02D62">
        <w:rPr>
          <w:rFonts w:ascii="Times New Roman" w:eastAsia="Times New Roman" w:hAnsi="Times New Roman" w:cs="Times New Roman"/>
          <w:sz w:val="24"/>
          <w:szCs w:val="24"/>
        </w:rPr>
        <w:t xml:space="preserve">филиала </w:t>
      </w:r>
      <w:proofErr w:type="spellStart"/>
      <w:r w:rsidRPr="00202D62">
        <w:rPr>
          <w:rFonts w:ascii="Times New Roman" w:eastAsia="Times New Roman" w:hAnsi="Times New Roman" w:cs="Times New Roman"/>
          <w:sz w:val="24"/>
          <w:szCs w:val="24"/>
        </w:rPr>
        <w:t>Госэнергогазнадзора</w:t>
      </w:r>
      <w:proofErr w:type="spellEnd"/>
    </w:p>
    <w:p w:rsidR="00202D62" w:rsidRPr="00202D62" w:rsidRDefault="00202D62" w:rsidP="00202D62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02D62">
        <w:rPr>
          <w:rFonts w:ascii="Times New Roman" w:eastAsia="Times New Roman" w:hAnsi="Times New Roman" w:cs="Times New Roman"/>
          <w:sz w:val="24"/>
          <w:szCs w:val="24"/>
        </w:rPr>
        <w:t>по Гродненской области</w:t>
      </w:r>
    </w:p>
    <w:p w:rsidR="005F0516" w:rsidRPr="00202D62" w:rsidRDefault="005F0516" w:rsidP="005F0516">
      <w:pPr>
        <w:rPr>
          <w:rFonts w:ascii="Times New Roman" w:hAnsi="Times New Roman" w:cs="Times New Roman"/>
          <w:sz w:val="24"/>
          <w:szCs w:val="24"/>
        </w:rPr>
      </w:pPr>
    </w:p>
    <w:sectPr w:rsidR="005F0516" w:rsidRPr="00202D62" w:rsidSect="0027288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516"/>
    <w:rsid w:val="00077717"/>
    <w:rsid w:val="00152CFA"/>
    <w:rsid w:val="00202D62"/>
    <w:rsid w:val="00272881"/>
    <w:rsid w:val="00522B70"/>
    <w:rsid w:val="005F0516"/>
    <w:rsid w:val="00B476E9"/>
    <w:rsid w:val="00BF6C44"/>
    <w:rsid w:val="00CA0F54"/>
    <w:rsid w:val="00CF3AD3"/>
    <w:rsid w:val="00D0355E"/>
    <w:rsid w:val="00D8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EC6-821B-4250-89B4-379553C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05T05:17:00Z</cp:lastPrinted>
  <dcterms:created xsi:type="dcterms:W3CDTF">2021-05-04T12:37:00Z</dcterms:created>
  <dcterms:modified xsi:type="dcterms:W3CDTF">2021-05-05T05:39:00Z</dcterms:modified>
</cp:coreProperties>
</file>